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4CBA170E" w:rsidR="00347C19" w:rsidRPr="001A0E4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C14F74" w:rsidRPr="001A0E48">
        <w:rPr>
          <w:rFonts w:eastAsia="Times New Roman" w:cs="Times New Roman"/>
          <w:bCs/>
          <w:sz w:val="28"/>
          <w:szCs w:val="28"/>
          <w:lang w:val="ru-RU" w:eastAsia="ru-RU"/>
        </w:rPr>
        <w:t>4</w:t>
      </w:r>
    </w:p>
    <w:p w14:paraId="76CF891D" w14:textId="50C1F9BF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1A0E48" w:rsidRPr="001A0E48">
        <w:rPr>
          <w:rFonts w:eastAsia="Times New Roman" w:cs="Times New Roman"/>
          <w:bCs/>
          <w:sz w:val="28"/>
          <w:szCs w:val="28"/>
          <w:lang w:val="uk-UA" w:eastAsia="ru-RU"/>
        </w:rPr>
        <w:t>Складені типи даних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EB16A4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16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A422078" w14:textId="724A71AE" w:rsidR="00EB16A4" w:rsidRPr="00EB16A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EB16A4">
            <w:rPr>
              <w:rFonts w:cs="Times New Roman"/>
              <w:b/>
              <w:sz w:val="28"/>
              <w:szCs w:val="28"/>
            </w:rPr>
            <w:fldChar w:fldCharType="begin"/>
          </w:r>
          <w:r w:rsidRPr="00EB16A4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EB16A4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886255" w:history="1">
            <w:r w:rsidR="00EB16A4" w:rsidRPr="00EB16A4">
              <w:rPr>
                <w:rStyle w:val="a5"/>
                <w:b/>
                <w:noProof/>
              </w:rPr>
              <w:t>Мета робот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5E48552" w14:textId="7CD19029" w:rsidR="00EB16A4" w:rsidRPr="00EB16A4" w:rsidRDefault="00CF3F9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6" w:history="1">
            <w:r w:rsidR="00EB16A4" w:rsidRPr="00EB16A4">
              <w:rPr>
                <w:rStyle w:val="a5"/>
                <w:b/>
                <w:noProof/>
              </w:rPr>
              <w:t>1 Постановка задачі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4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2ADB5995" w14:textId="2FF35BB7" w:rsidR="00EB16A4" w:rsidRPr="00EB16A4" w:rsidRDefault="00CF3F9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7" w:history="1">
            <w:r w:rsidR="00EB16A4" w:rsidRPr="00EB16A4">
              <w:rPr>
                <w:rStyle w:val="a5"/>
                <w:b/>
                <w:noProof/>
              </w:rPr>
              <w:t>2 Основна частин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7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0864D9" w14:textId="58ADADEE" w:rsidR="00EB16A4" w:rsidRPr="00EB16A4" w:rsidRDefault="00CF3F9E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8" w:history="1">
            <w:r w:rsidR="00EB16A4" w:rsidRPr="00EB16A4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8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911A9C2" w14:textId="47B0AABC" w:rsidR="00EB16A4" w:rsidRPr="00EB16A4" w:rsidRDefault="00CF3F9E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9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9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7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5AA318C" w14:textId="1F4D2344" w:rsidR="00EB16A4" w:rsidRPr="00EB16A4" w:rsidRDefault="00CF3F9E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0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0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8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D3B98EF" w14:textId="7B92488E" w:rsidR="00EB16A4" w:rsidRPr="00EB16A4" w:rsidRDefault="00CF3F9E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1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1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9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4266D0D5" w14:textId="2FD33171" w:rsidR="00EB16A4" w:rsidRPr="00EB16A4" w:rsidRDefault="00CF3F9E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2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2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10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7D664435" w14:textId="44880551" w:rsidR="00EB16A4" w:rsidRPr="00EB16A4" w:rsidRDefault="00CF3F9E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3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3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5753945F" w14:textId="77023568" w:rsidR="00EB16A4" w:rsidRPr="00EB16A4" w:rsidRDefault="00CF3F9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4" w:history="1">
            <w:r w:rsidR="00EB16A4" w:rsidRPr="00EB16A4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4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1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6FE8BD" w14:textId="6C6AE53F" w:rsidR="00EB16A4" w:rsidRPr="00EB16A4" w:rsidRDefault="00CF3F9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5" w:history="1">
            <w:r w:rsidR="00EB16A4" w:rsidRPr="00EB16A4">
              <w:rPr>
                <w:rStyle w:val="a5"/>
                <w:b/>
                <w:noProof/>
              </w:rPr>
              <w:t>Список літератур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1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C40678A" w14:textId="43824A0E" w:rsidR="00EB16A4" w:rsidRPr="00EB16A4" w:rsidRDefault="00CF3F9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6" w:history="1">
            <w:r w:rsidR="00EB16A4" w:rsidRPr="00EB16A4">
              <w:rPr>
                <w:rStyle w:val="a5"/>
                <w:b/>
                <w:noProof/>
              </w:rPr>
              <w:t>Додат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613965">
              <w:rPr>
                <w:b/>
                <w:noProof/>
                <w:webHidden/>
              </w:rPr>
              <w:t>1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2A0DB0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EB16A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0886255"/>
      <w:r w:rsidRPr="00203DA2">
        <w:lastRenderedPageBreak/>
        <w:t>Мета роботи</w:t>
      </w:r>
      <w:bookmarkEnd w:id="2"/>
    </w:p>
    <w:p w14:paraId="7944B150" w14:textId="30EAA9CE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A10578" w:rsidRPr="00A10578">
        <w:rPr>
          <w:rFonts w:cs="Times New Roman"/>
          <w:sz w:val="28"/>
          <w:szCs w:val="28"/>
          <w:lang w:val="uk-UA"/>
        </w:rPr>
        <w:t>оволодіння навичками роботи зі складеними типами даних у мові програмування та їх ефективним використанням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88625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634C72BB" w14:textId="77777777" w:rsidR="005721FC" w:rsidRDefault="00E30D9F" w:rsidP="00C14F74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7DDA0DB3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 w:rsidRPr="00C14F74">
        <w:rPr>
          <w:rFonts w:cs="Times New Roman"/>
          <w:sz w:val="28"/>
          <w:szCs w:val="28"/>
          <w:lang w:val="ru-RU"/>
        </w:rPr>
        <w:t xml:space="preserve">один ряд поставили n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еглів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пронумерувавши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їх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зліва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направо числами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ід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1 до n.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Потім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цей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ряд кинули k куль, при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цьому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i-та куля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збила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с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егл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з номерами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ід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m до h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ключно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изначте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як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егл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залишилися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стояти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місц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Програма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отримує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хід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ількість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еглів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n і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ількість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кидків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k.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Дал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йде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k пар чисел m, h, при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цьому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1 ≤ m ≤ h ≤ n ≤ 100.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Програма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повинна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вивести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послідовність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з n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символів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, де j-й символ є I,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якщо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j-та кегля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залишилася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стояти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14F74">
        <w:rPr>
          <w:rFonts w:cs="Times New Roman"/>
          <w:sz w:val="28"/>
          <w:szCs w:val="28"/>
          <w:lang w:val="ru-RU"/>
        </w:rPr>
        <w:t>або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C14F74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C14F74">
        <w:rPr>
          <w:rFonts w:cs="Times New Roman"/>
          <w:sz w:val="28"/>
          <w:szCs w:val="28"/>
          <w:lang w:val="ru-RU"/>
        </w:rPr>
        <w:t>якщо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j-та кегля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була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збита</w:t>
      </w:r>
      <w:proofErr w:type="spellEnd"/>
      <w:r w:rsidRPr="00C14F74">
        <w:rPr>
          <w:rFonts w:cs="Times New Roman"/>
          <w:sz w:val="28"/>
          <w:szCs w:val="28"/>
          <w:lang w:val="ru-RU"/>
        </w:rPr>
        <w:t>.</w:t>
      </w:r>
    </w:p>
    <w:p w14:paraId="314C8749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14F74">
        <w:rPr>
          <w:rFonts w:cs="Times New Roman"/>
          <w:sz w:val="28"/>
          <w:szCs w:val="28"/>
          <w:lang w:val="ru-RU"/>
        </w:rPr>
        <w:t>Вхідн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дані</w:t>
      </w:r>
      <w:proofErr w:type="spellEnd"/>
      <w:r w:rsidRPr="00C14F74">
        <w:rPr>
          <w:rFonts w:cs="Times New Roman"/>
          <w:sz w:val="28"/>
          <w:szCs w:val="28"/>
          <w:lang w:val="ru-RU"/>
        </w:rPr>
        <w:t>:</w:t>
      </w:r>
    </w:p>
    <w:p w14:paraId="5FEECDB7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C14F74">
        <w:rPr>
          <w:rFonts w:cs="Times New Roman"/>
          <w:sz w:val="28"/>
          <w:szCs w:val="28"/>
          <w:lang w:val="ru-RU"/>
        </w:rPr>
        <w:t>10 3</w:t>
      </w:r>
    </w:p>
    <w:p w14:paraId="6756C948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C14F74">
        <w:rPr>
          <w:rFonts w:cs="Times New Roman"/>
          <w:sz w:val="28"/>
          <w:szCs w:val="28"/>
          <w:lang w:val="ru-RU"/>
        </w:rPr>
        <w:t>8 10</w:t>
      </w:r>
    </w:p>
    <w:p w14:paraId="0774CD44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C14F74">
        <w:rPr>
          <w:rFonts w:cs="Times New Roman"/>
          <w:sz w:val="28"/>
          <w:szCs w:val="28"/>
          <w:lang w:val="ru-RU"/>
        </w:rPr>
        <w:t>2 5</w:t>
      </w:r>
    </w:p>
    <w:p w14:paraId="26F351B7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C14F74">
        <w:rPr>
          <w:rFonts w:cs="Times New Roman"/>
          <w:sz w:val="28"/>
          <w:szCs w:val="28"/>
          <w:lang w:val="ru-RU"/>
        </w:rPr>
        <w:t>3 6</w:t>
      </w:r>
    </w:p>
    <w:p w14:paraId="5F92B32B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14F74">
        <w:rPr>
          <w:rFonts w:cs="Times New Roman"/>
          <w:sz w:val="28"/>
          <w:szCs w:val="28"/>
          <w:lang w:val="ru-RU"/>
        </w:rPr>
        <w:t>Вихідні</w:t>
      </w:r>
      <w:proofErr w:type="spellEnd"/>
      <w:r w:rsidRPr="00C14F7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14F74">
        <w:rPr>
          <w:rFonts w:cs="Times New Roman"/>
          <w:sz w:val="28"/>
          <w:szCs w:val="28"/>
          <w:lang w:val="ru-RU"/>
        </w:rPr>
        <w:t>дані</w:t>
      </w:r>
      <w:proofErr w:type="spellEnd"/>
      <w:r w:rsidRPr="00C14F74">
        <w:rPr>
          <w:rFonts w:cs="Times New Roman"/>
          <w:sz w:val="28"/>
          <w:szCs w:val="28"/>
          <w:lang w:val="ru-RU"/>
        </w:rPr>
        <w:t>:</w:t>
      </w:r>
    </w:p>
    <w:p w14:paraId="3EF0E2B7" w14:textId="1D576C95" w:rsidR="00670776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C14F74">
        <w:rPr>
          <w:rFonts w:cs="Times New Roman"/>
          <w:sz w:val="28"/>
          <w:szCs w:val="28"/>
          <w:lang w:val="ru-RU"/>
        </w:rPr>
        <w:t>I.....</w:t>
      </w:r>
      <w:proofErr w:type="gramEnd"/>
      <w:r w:rsidRPr="00C14F74">
        <w:rPr>
          <w:rFonts w:cs="Times New Roman"/>
          <w:sz w:val="28"/>
          <w:szCs w:val="28"/>
          <w:lang w:val="ru-RU"/>
        </w:rPr>
        <w:t>I...</w:t>
      </w:r>
    </w:p>
    <w:p w14:paraId="3DED500B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</w:p>
    <w:p w14:paraId="6D321A94" w14:textId="44FE3950" w:rsidR="00E30D9F" w:rsidRDefault="00E30D9F" w:rsidP="00C14F74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58229956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На шаховій дошці стоїть король. Відзначте положення короля на дошці і всі клітинки, які б’є король. Клітинку, де стоїть король, відзначте буквою K, клітинки, які б’є король, відзначте символами *, решта клітинок заповніть крапками. Програма отримує на вхід координати короля на шаховій дошці в шаховій нотації, тобто, у вигляді e2, де спочатку записується номер стовпця (буква від a до h, зліва направо), потім номер рядка (цифра від 1 до 8, знизу догори). Виведіть на екран зображення шахової дошки як у вихідних даних.</w:t>
      </w:r>
    </w:p>
    <w:p w14:paraId="42616689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Вхідні дані:</w:t>
      </w:r>
    </w:p>
    <w:p w14:paraId="2DA77DFF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c5</w:t>
      </w:r>
    </w:p>
    <w:p w14:paraId="0D996C84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lastRenderedPageBreak/>
        <w:t>Вихідні дані:</w:t>
      </w:r>
    </w:p>
    <w:p w14:paraId="51E4C55D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. . . . . . .</w:t>
      </w:r>
    </w:p>
    <w:p w14:paraId="50747094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. . . . . . .</w:t>
      </w:r>
    </w:p>
    <w:p w14:paraId="1E0FB7E8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* * * . . . .</w:t>
      </w:r>
    </w:p>
    <w:p w14:paraId="5C0F0676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* K * . . . .</w:t>
      </w:r>
    </w:p>
    <w:p w14:paraId="4777CC23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* * * . . . .</w:t>
      </w:r>
    </w:p>
    <w:p w14:paraId="59DF2A70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. . . . . . .</w:t>
      </w:r>
    </w:p>
    <w:p w14:paraId="616BEEB7" w14:textId="77777777" w:rsidR="00C14F74" w:rsidRPr="00C14F74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. . . . . . .</w:t>
      </w:r>
    </w:p>
    <w:p w14:paraId="1885C9D6" w14:textId="04B1CF21" w:rsidR="0096729C" w:rsidRPr="00203DA2" w:rsidRDefault="00C14F74" w:rsidP="00C14F7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C14F74">
        <w:rPr>
          <w:rFonts w:cs="Times New Roman"/>
          <w:sz w:val="28"/>
          <w:szCs w:val="28"/>
          <w:lang w:val="uk-UA"/>
        </w:rPr>
        <w:t>. . . . . . . .</w:t>
      </w:r>
    </w:p>
    <w:p w14:paraId="6050DD55" w14:textId="57CA4735" w:rsidR="00E30D9F" w:rsidRDefault="00E30D9F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1AA515" w14:textId="2ADE544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A0F91E3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2A8589E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0086152" w14:textId="626636F3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56E292" w14:textId="48BD439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FD6D571" w14:textId="1C6E157D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63B0AB7" w14:textId="7777777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777869A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886257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8862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6277EBB2" w14:textId="77777777" w:rsidR="00801E58" w:rsidRPr="00801E58" w:rsidRDefault="000614E6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</w:t>
      </w:r>
      <w:r w:rsidR="00801E58">
        <w:rPr>
          <w:rFonts w:cs="Times New Roman"/>
          <w:sz w:val="28"/>
          <w:szCs w:val="28"/>
          <w:lang w:val="uk-UA"/>
        </w:rPr>
        <w:t xml:space="preserve"> – кількість кеглів</w:t>
      </w:r>
      <w:r w:rsidRPr="00801E58">
        <w:rPr>
          <w:rFonts w:cs="Times New Roman"/>
          <w:sz w:val="28"/>
          <w:szCs w:val="28"/>
          <w:lang w:val="uk-UA"/>
        </w:rPr>
        <w:t xml:space="preserve">, </w:t>
      </w:r>
    </w:p>
    <w:p w14:paraId="124DC3B1" w14:textId="060C6619" w:rsidR="000614E6" w:rsidRPr="00801E58" w:rsidRDefault="000614E6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k</w:t>
      </w:r>
      <w:r w:rsidR="00801E58">
        <w:rPr>
          <w:rFonts w:cs="Times New Roman"/>
          <w:sz w:val="28"/>
          <w:szCs w:val="28"/>
          <w:lang w:val="uk-UA"/>
        </w:rPr>
        <w:t xml:space="preserve"> – кількість куль</w:t>
      </w:r>
    </w:p>
    <w:p w14:paraId="5B910C02" w14:textId="5A7B5E48" w:rsidR="000614E6" w:rsidRPr="00801E58" w:rsidRDefault="000614E6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m</w:t>
      </w:r>
      <w:r w:rsidRPr="00801E58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</w:rPr>
        <w:t>h</w:t>
      </w:r>
      <w:r w:rsidRPr="00801E58">
        <w:rPr>
          <w:rFonts w:cs="Times New Roman"/>
          <w:sz w:val="28"/>
          <w:szCs w:val="28"/>
          <w:lang w:val="uk-UA"/>
        </w:rPr>
        <w:t xml:space="preserve"> * </w:t>
      </w:r>
      <w:r>
        <w:rPr>
          <w:rFonts w:cs="Times New Roman"/>
          <w:sz w:val="28"/>
          <w:szCs w:val="28"/>
        </w:rPr>
        <w:t>k</w:t>
      </w:r>
      <w:r w:rsidR="00801E58">
        <w:rPr>
          <w:rFonts w:cs="Times New Roman"/>
          <w:sz w:val="28"/>
          <w:szCs w:val="28"/>
          <w:lang w:val="uk-UA"/>
        </w:rPr>
        <w:t xml:space="preserve"> – номери кеглів</w:t>
      </w:r>
    </w:p>
    <w:p w14:paraId="6CB8559F" w14:textId="77777777" w:rsidR="00801E58" w:rsidRPr="00801E58" w:rsidRDefault="00801E58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E4A3D64" w14:textId="79D598A4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624D3539" w14:textId="185428A4" w:rsidR="000D7587" w:rsidRDefault="00801E58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Pr="00801E58">
        <w:rPr>
          <w:rFonts w:cs="Times New Roman"/>
          <w:sz w:val="28"/>
          <w:szCs w:val="28"/>
          <w:lang w:val="uk-UA"/>
        </w:rPr>
        <w:t>ослідовність з n символів</w:t>
      </w:r>
    </w:p>
    <w:p w14:paraId="4B7152C1" w14:textId="63A7D32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506A58A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63AE2BC5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886259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55E63368" w14:textId="06C0A1F0" w:rsidR="000D7587" w:rsidRPr="000D7587" w:rsidRDefault="001A0E48" w:rsidP="001A0E48">
      <w:pPr>
        <w:jc w:val="center"/>
        <w:rPr>
          <w:rFonts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711312E" wp14:editId="324ACFD8">
            <wp:extent cx="5044440" cy="8334750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098" cy="8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00B" w14:textId="2FB46C4F" w:rsidR="00AB0DD5" w:rsidRDefault="00AB0DD5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023B052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88626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04037263" w:rsidR="00AB0DD5" w:rsidRDefault="001A0E48" w:rsidP="00AB0DD5">
      <w:pPr>
        <w:rPr>
          <w:rFonts w:cs="Times New Roman"/>
          <w:sz w:val="28"/>
          <w:szCs w:val="28"/>
          <w:lang w:val="uk-UA"/>
        </w:rPr>
      </w:pPr>
      <w:r w:rsidRPr="001A0E48">
        <w:rPr>
          <w:rFonts w:cs="Times New Roman"/>
          <w:sz w:val="28"/>
          <w:szCs w:val="28"/>
          <w:lang w:val="uk-UA"/>
        </w:rPr>
        <w:drawing>
          <wp:inline distT="0" distB="0" distL="0" distR="0" wp14:anchorId="238C0ED4" wp14:editId="3FC6A737">
            <wp:extent cx="5941060" cy="36131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E1B0" w14:textId="77777777" w:rsidR="001A0E48" w:rsidRDefault="001A0E48" w:rsidP="00AB0DD5">
      <w:pPr>
        <w:rPr>
          <w:rFonts w:cs="Times New Roman"/>
          <w:sz w:val="28"/>
          <w:szCs w:val="28"/>
          <w:lang w:val="uk-UA"/>
        </w:rPr>
      </w:pPr>
    </w:p>
    <w:p w14:paraId="151E4CB2" w14:textId="307FF54A" w:rsidR="001A0E48" w:rsidRDefault="001A0E48" w:rsidP="00AB0DD5">
      <w:pPr>
        <w:rPr>
          <w:rFonts w:cs="Times New Roman"/>
          <w:sz w:val="28"/>
          <w:szCs w:val="28"/>
          <w:lang w:val="uk-UA"/>
        </w:rPr>
      </w:pPr>
      <w:r w:rsidRPr="001A0E48">
        <w:rPr>
          <w:rFonts w:cs="Times New Roman"/>
          <w:sz w:val="28"/>
          <w:szCs w:val="28"/>
          <w:lang w:val="uk-UA"/>
        </w:rPr>
        <w:drawing>
          <wp:inline distT="0" distB="0" distL="0" distR="0" wp14:anchorId="37F1E728" wp14:editId="6A2576B4">
            <wp:extent cx="5941060" cy="20332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85C" w14:textId="051F088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6061B693" w:rsidR="00AB0DD5" w:rsidRPr="00ED056C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83B2E9F" w14:textId="79D4CDC6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792E619B" w14:textId="5432D0CD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4588CBF" w14:textId="2998F70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40A187CC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30BED70F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6030B0CC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88626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60CDCB73" w:rsidR="006813CA" w:rsidRPr="00ED056C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34D7B97A" w14:textId="043327E7" w:rsidR="00B20618" w:rsidRPr="00801E58" w:rsidRDefault="00801E5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801E58">
        <w:rPr>
          <w:rFonts w:cs="Times New Roman"/>
          <w:sz w:val="28"/>
          <w:szCs w:val="28"/>
        </w:rPr>
        <w:t>king</w:t>
      </w:r>
      <w:r w:rsidRPr="00801E58">
        <w:rPr>
          <w:rFonts w:cs="Times New Roman"/>
          <w:sz w:val="28"/>
          <w:szCs w:val="28"/>
          <w:lang w:val="ru-RU"/>
        </w:rPr>
        <w:t>_</w:t>
      </w:r>
      <w:r w:rsidRPr="00801E58">
        <w:rPr>
          <w:rFonts w:cs="Times New Roman"/>
          <w:sz w:val="28"/>
          <w:szCs w:val="28"/>
        </w:rPr>
        <w:t>position</w:t>
      </w:r>
      <w:r w:rsidRPr="00801E58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uk-UA"/>
        </w:rPr>
        <w:t>положення короля на шаховій дошці</w:t>
      </w:r>
    </w:p>
    <w:p w14:paraId="01D2DA75" w14:textId="77777777" w:rsidR="00ED056C" w:rsidRPr="00B20618" w:rsidRDefault="00ED056C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4F937EEF" w:rsidR="00A00A4A" w:rsidRPr="00ED056C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60E74A03" w14:textId="35119F71" w:rsidR="006813CA" w:rsidRPr="006813CA" w:rsidRDefault="00801E58" w:rsidP="001A0E4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</w:t>
      </w:r>
      <w:r w:rsidRPr="00801E58">
        <w:rPr>
          <w:rFonts w:cs="Times New Roman"/>
          <w:sz w:val="28"/>
          <w:szCs w:val="28"/>
          <w:lang w:val="uk-UA"/>
        </w:rPr>
        <w:t xml:space="preserve">ображення шахової дошки </w: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7FCFBEE4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88626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25086148" w14:textId="2ACD80E2" w:rsidR="006813CA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958DFCA" wp14:editId="2EBE7205">
            <wp:extent cx="7056120" cy="601233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1068" cy="60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8EC" w14:textId="14A024BA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5EADB6DB" w14:textId="34C58DD9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19DF8F0F" w14:textId="080388DD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0AA63292" w14:textId="3CF64E67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502A979D" w14:textId="640C5539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7002A6D1" w14:textId="55A8D910" w:rsidR="001A0E48" w:rsidRDefault="001A0E48" w:rsidP="001A0E48">
      <w:pPr>
        <w:ind w:left="-1134"/>
        <w:rPr>
          <w:rFonts w:cs="Times New Roman"/>
          <w:sz w:val="28"/>
          <w:szCs w:val="28"/>
          <w:lang w:val="uk-UA"/>
        </w:rPr>
      </w:pP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88626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FB5EB2B" w14:textId="2756A41A" w:rsidR="000D7587" w:rsidRDefault="001A0E48" w:rsidP="006813CA">
      <w:pPr>
        <w:rPr>
          <w:rFonts w:cs="Times New Roman"/>
          <w:sz w:val="28"/>
          <w:szCs w:val="28"/>
          <w:lang w:val="uk-UA"/>
        </w:rPr>
      </w:pPr>
      <w:r w:rsidRPr="001A0E48">
        <w:rPr>
          <w:rFonts w:cs="Times New Roman"/>
          <w:sz w:val="28"/>
          <w:szCs w:val="28"/>
          <w:lang w:val="uk-UA"/>
        </w:rPr>
        <w:drawing>
          <wp:inline distT="0" distB="0" distL="0" distR="0" wp14:anchorId="0AE56E8B" wp14:editId="7A4C5513">
            <wp:extent cx="5941060" cy="5935345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3A09" w14:textId="6634697A" w:rsidR="001A0E48" w:rsidRPr="001A0E48" w:rsidRDefault="001A0E48" w:rsidP="006813CA">
      <w:pPr>
        <w:rPr>
          <w:rFonts w:cs="Times New Roman"/>
          <w:sz w:val="28"/>
          <w:szCs w:val="28"/>
        </w:rPr>
      </w:pPr>
      <w:r w:rsidRPr="001A0E48">
        <w:rPr>
          <w:rFonts w:cs="Times New Roman"/>
          <w:sz w:val="28"/>
          <w:szCs w:val="28"/>
        </w:rPr>
        <w:lastRenderedPageBreak/>
        <w:drawing>
          <wp:inline distT="0" distB="0" distL="0" distR="0" wp14:anchorId="03BF6AFB" wp14:editId="5711088D">
            <wp:extent cx="5941060" cy="55835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6A5" w14:textId="77777777" w:rsidR="000D7587" w:rsidRDefault="000D7587" w:rsidP="006813CA">
      <w:pPr>
        <w:rPr>
          <w:rFonts w:cs="Times New Roman"/>
          <w:sz w:val="28"/>
          <w:szCs w:val="28"/>
          <w:lang w:val="uk-UA"/>
        </w:rPr>
      </w:pPr>
    </w:p>
    <w:p w14:paraId="6FD20D33" w14:textId="7CF07F21" w:rsidR="00FD18F2" w:rsidRPr="001A0E48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68D93943" w14:textId="6C853071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CA04EEB" w14:textId="2780D476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7400C9B" w14:textId="12899C39" w:rsidR="000D7587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443AFD4A" w14:textId="5C2722B9" w:rsidR="001A0E48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646C07B8" w14:textId="3C02F6AC" w:rsidR="001A0E48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58BDFF25" w14:textId="03279496" w:rsidR="001A0E48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207BF6B1" w14:textId="33CE1F6C" w:rsidR="001A0E48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059837B2" w14:textId="77777777" w:rsidR="001A0E48" w:rsidRPr="006813CA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0886264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21BF17A8" w14:textId="5A99E651" w:rsidR="006A3FB9" w:rsidRPr="00203DA2" w:rsidRDefault="005721F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5721FC">
        <w:rPr>
          <w:rFonts w:cs="Times New Roman"/>
          <w:sz w:val="28"/>
          <w:szCs w:val="28"/>
          <w:lang w:val="uk-UA"/>
        </w:rPr>
        <w:t>иконання лабораторної роботи</w:t>
      </w:r>
      <w:r w:rsidR="00A10578">
        <w:rPr>
          <w:rFonts w:cs="Times New Roman"/>
          <w:sz w:val="28"/>
          <w:szCs w:val="28"/>
          <w:lang w:val="uk-UA"/>
        </w:rPr>
        <w:t xml:space="preserve"> сприяло</w:t>
      </w:r>
      <w:r w:rsidRPr="005721FC">
        <w:rPr>
          <w:rFonts w:cs="Times New Roman"/>
          <w:sz w:val="28"/>
          <w:szCs w:val="28"/>
          <w:lang w:val="uk-UA"/>
        </w:rPr>
        <w:t xml:space="preserve"> </w:t>
      </w:r>
      <w:r w:rsidR="00A10578">
        <w:rPr>
          <w:rFonts w:cs="Times New Roman"/>
          <w:sz w:val="28"/>
          <w:szCs w:val="28"/>
          <w:lang w:val="uk-UA"/>
        </w:rPr>
        <w:t>оволодінню</w:t>
      </w:r>
      <w:r w:rsidR="00A10578" w:rsidRPr="00A10578">
        <w:rPr>
          <w:rFonts w:cs="Times New Roman"/>
          <w:sz w:val="28"/>
          <w:szCs w:val="28"/>
          <w:lang w:val="uk-UA"/>
        </w:rPr>
        <w:t xml:space="preserve"> навичками роботи зі складеними типами даних </w:t>
      </w:r>
      <w:r w:rsidR="00613965">
        <w:rPr>
          <w:rFonts w:cs="Times New Roman"/>
          <w:sz w:val="28"/>
          <w:szCs w:val="28"/>
          <w:lang w:val="uk-UA"/>
        </w:rPr>
        <w:t>у мові програмування. В результаті отримала</w:t>
      </w:r>
      <w:r w:rsidR="00A10578" w:rsidRPr="00A10578">
        <w:rPr>
          <w:rFonts w:cs="Times New Roman"/>
          <w:sz w:val="28"/>
          <w:szCs w:val="28"/>
          <w:lang w:val="uk-UA"/>
        </w:rPr>
        <w:t xml:space="preserve"> систематизовані знання щодо використання таких структур, як списки, кор</w:t>
      </w:r>
      <w:r w:rsidR="00613965">
        <w:rPr>
          <w:rFonts w:cs="Times New Roman"/>
          <w:sz w:val="28"/>
          <w:szCs w:val="28"/>
          <w:lang w:val="uk-UA"/>
        </w:rPr>
        <w:t>тежі, та інші, а також навчилась</w:t>
      </w:r>
      <w:r w:rsidR="00A10578" w:rsidRPr="00A10578">
        <w:rPr>
          <w:rFonts w:cs="Times New Roman"/>
          <w:sz w:val="28"/>
          <w:szCs w:val="28"/>
          <w:lang w:val="uk-UA"/>
        </w:rPr>
        <w:t xml:space="preserve"> ефективно їх використовувати в практичних завданнях.</w:t>
      </w:r>
    </w:p>
    <w:p w14:paraId="10E61A95" w14:textId="0827E085" w:rsidR="00583996" w:rsidRPr="00203DA2" w:rsidRDefault="00946E78" w:rsidP="001160C0">
      <w:pPr>
        <w:pStyle w:val="1"/>
      </w:pPr>
      <w:bookmarkStart w:id="12" w:name="_Toc150886265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13" w:name="_Toc150886266"/>
      <w:r w:rsidRPr="00203DA2">
        <w:t>Додатки</w:t>
      </w:r>
      <w:bookmarkEnd w:id="13"/>
    </w:p>
    <w:p w14:paraId="7A39ACED" w14:textId="01C91E3F" w:rsidR="0058540F" w:rsidRPr="001A0E48" w:rsidRDefault="001A0E48" w:rsidP="00EB16A4">
      <w:pPr>
        <w:spacing w:line="360" w:lineRule="auto"/>
        <w:jc w:val="both"/>
        <w:rPr>
          <w:rFonts w:cs="Times New Roman"/>
          <w:sz w:val="28"/>
          <w:szCs w:val="28"/>
        </w:rPr>
      </w:pPr>
      <w:hyperlink r:id="rId14" w:history="1">
        <w:r w:rsidRPr="00885050">
          <w:rPr>
            <w:rStyle w:val="a5"/>
            <w:rFonts w:cs="Times New Roman"/>
            <w:sz w:val="28"/>
            <w:szCs w:val="28"/>
            <w:lang w:val="ru-RU"/>
          </w:rPr>
          <w:t>https://github.com/qwuuhl/Lab4</w:t>
        </w:r>
      </w:hyperlink>
      <w:r>
        <w:rPr>
          <w:rFonts w:cs="Times New Roman"/>
          <w:sz w:val="28"/>
          <w:szCs w:val="28"/>
        </w:rPr>
        <w:t xml:space="preserve"> </w:t>
      </w:r>
    </w:p>
    <w:sectPr w:rsidR="0058540F" w:rsidRPr="001A0E48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BF178" w14:textId="77777777" w:rsidR="00CF3F9E" w:rsidRDefault="00CF3F9E" w:rsidP="001A0FA8">
      <w:pPr>
        <w:spacing w:after="0" w:line="240" w:lineRule="auto"/>
      </w:pPr>
      <w:r>
        <w:separator/>
      </w:r>
    </w:p>
  </w:endnote>
  <w:endnote w:type="continuationSeparator" w:id="0">
    <w:p w14:paraId="7066FC4B" w14:textId="77777777" w:rsidR="00CF3F9E" w:rsidRDefault="00CF3F9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3676" w14:textId="77777777" w:rsidR="00CF3F9E" w:rsidRDefault="00CF3F9E" w:rsidP="001A0FA8">
      <w:pPr>
        <w:spacing w:after="0" w:line="240" w:lineRule="auto"/>
      </w:pPr>
      <w:r>
        <w:separator/>
      </w:r>
    </w:p>
  </w:footnote>
  <w:footnote w:type="continuationSeparator" w:id="0">
    <w:p w14:paraId="64888042" w14:textId="77777777" w:rsidR="00CF3F9E" w:rsidRDefault="00CF3F9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6675B05D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65" w:rsidRPr="00613965">
          <w:rPr>
            <w:noProof/>
            <w:lang w:val="uk-UA"/>
          </w:rPr>
          <w:t>13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14E6"/>
    <w:rsid w:val="00064415"/>
    <w:rsid w:val="00076BAC"/>
    <w:rsid w:val="00084782"/>
    <w:rsid w:val="000968C4"/>
    <w:rsid w:val="000A1EAB"/>
    <w:rsid w:val="000D52D2"/>
    <w:rsid w:val="000D7587"/>
    <w:rsid w:val="000E5347"/>
    <w:rsid w:val="00103523"/>
    <w:rsid w:val="0011263B"/>
    <w:rsid w:val="001160C0"/>
    <w:rsid w:val="001403E5"/>
    <w:rsid w:val="001550D4"/>
    <w:rsid w:val="00172E53"/>
    <w:rsid w:val="00192C8D"/>
    <w:rsid w:val="001A0E48"/>
    <w:rsid w:val="001A0FA8"/>
    <w:rsid w:val="001A0FCA"/>
    <w:rsid w:val="001B3F10"/>
    <w:rsid w:val="001C7945"/>
    <w:rsid w:val="001D4D9E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D6AA5"/>
    <w:rsid w:val="005F5364"/>
    <w:rsid w:val="006036D2"/>
    <w:rsid w:val="00613965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C3C5B"/>
    <w:rsid w:val="007D5ECC"/>
    <w:rsid w:val="007E59B1"/>
    <w:rsid w:val="007F6CC0"/>
    <w:rsid w:val="00801E58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9066DA"/>
    <w:rsid w:val="009421B6"/>
    <w:rsid w:val="00946E78"/>
    <w:rsid w:val="00952A2D"/>
    <w:rsid w:val="00952D76"/>
    <w:rsid w:val="00961B84"/>
    <w:rsid w:val="0096729C"/>
    <w:rsid w:val="009C23B0"/>
    <w:rsid w:val="009D51E0"/>
    <w:rsid w:val="009F10FF"/>
    <w:rsid w:val="009F2AA0"/>
    <w:rsid w:val="009F62EF"/>
    <w:rsid w:val="00A00A4A"/>
    <w:rsid w:val="00A10578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14F74"/>
    <w:rsid w:val="00C6223A"/>
    <w:rsid w:val="00C93A01"/>
    <w:rsid w:val="00CB41B9"/>
    <w:rsid w:val="00CB53AB"/>
    <w:rsid w:val="00CE0751"/>
    <w:rsid w:val="00CE1FFB"/>
    <w:rsid w:val="00CE435A"/>
    <w:rsid w:val="00CE59B2"/>
    <w:rsid w:val="00CF3F9E"/>
    <w:rsid w:val="00D05E31"/>
    <w:rsid w:val="00D06C2D"/>
    <w:rsid w:val="00D30E3C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84712"/>
    <w:rsid w:val="00E9533C"/>
    <w:rsid w:val="00EA0FE8"/>
    <w:rsid w:val="00EA3C0E"/>
    <w:rsid w:val="00EB16A4"/>
    <w:rsid w:val="00EB39EF"/>
    <w:rsid w:val="00ED056C"/>
    <w:rsid w:val="00EE2CE1"/>
    <w:rsid w:val="00EE5E58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qwuuhl/Lab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6570-8382-40B1-828E-99EC160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5</cp:revision>
  <cp:lastPrinted>2023-07-16T10:20:00Z</cp:lastPrinted>
  <dcterms:created xsi:type="dcterms:W3CDTF">2023-12-05T18:12:00Z</dcterms:created>
  <dcterms:modified xsi:type="dcterms:W3CDTF">2023-12-12T19:23:00Z</dcterms:modified>
</cp:coreProperties>
</file>